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BF4A" w14:textId="77777777" w:rsidR="00FA48F2" w:rsidRPr="0043323E" w:rsidRDefault="00FA48F2" w:rsidP="00FA48F2">
      <w:pPr>
        <w:jc w:val="left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>様式第</w:t>
      </w:r>
      <w:r w:rsidR="00FB0628">
        <w:rPr>
          <w:rFonts w:ascii="UD デジタル 教科書体 NP-R" w:eastAsia="UD デジタル 教科書体 NP-R" w:hint="eastAsia"/>
          <w:sz w:val="20"/>
          <w:szCs w:val="20"/>
        </w:rPr>
        <w:t>1</w:t>
      </w:r>
      <w:r>
        <w:rPr>
          <w:rFonts w:ascii="UD デジタル 教科書体 NP-R" w:eastAsia="UD デジタル 教科書体 NP-R" w:hint="eastAsia"/>
          <w:sz w:val="20"/>
          <w:szCs w:val="20"/>
        </w:rPr>
        <w:t>号(第</w:t>
      </w:r>
      <w:r w:rsidR="00FB0628">
        <w:rPr>
          <w:rFonts w:ascii="UD デジタル 教科書体 NP-R" w:eastAsia="UD デジタル 教科書体 NP-R" w:hint="eastAsia"/>
          <w:sz w:val="20"/>
          <w:szCs w:val="20"/>
        </w:rPr>
        <w:t>4</w:t>
      </w:r>
      <w:r>
        <w:rPr>
          <w:rFonts w:ascii="UD デジタル 教科書体 NP-R" w:eastAsia="UD デジタル 教科書体 NP-R" w:hint="eastAsia"/>
          <w:sz w:val="20"/>
          <w:szCs w:val="20"/>
        </w:rPr>
        <w:t>条関係)</w:t>
      </w:r>
    </w:p>
    <w:p w14:paraId="4FF850F3" w14:textId="48B2A348" w:rsidR="00C75744" w:rsidRDefault="00A17FA4" w:rsidP="005452ED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DA57E8">
        <w:rPr>
          <w:rFonts w:ascii="UD デジタル 教科書体 NP-R" w:eastAsia="UD デジタル 教科書体 NP-R" w:hint="eastAsia"/>
          <w:sz w:val="24"/>
          <w:szCs w:val="24"/>
        </w:rPr>
        <w:t>7</w:t>
      </w:r>
      <w:r w:rsidR="00FB0628" w:rsidRPr="00FB0628">
        <w:rPr>
          <w:rFonts w:ascii="UD デジタル 教科書体 NP-R" w:eastAsia="UD デジタル 教科書体 NP-R" w:hint="eastAsia"/>
          <w:sz w:val="24"/>
          <w:szCs w:val="24"/>
        </w:rPr>
        <w:t>年度</w:t>
      </w:r>
      <w:r w:rsidR="00FB0628">
        <w:rPr>
          <w:rFonts w:ascii="UD デジタル 教科書体 NP-R" w:eastAsia="UD デジタル 教科書体 NP-R" w:hint="eastAsia"/>
          <w:sz w:val="32"/>
          <w:szCs w:val="32"/>
        </w:rPr>
        <w:t xml:space="preserve">　</w:t>
      </w:r>
      <w:r w:rsidR="005452ED" w:rsidRPr="005452ED">
        <w:rPr>
          <w:rFonts w:ascii="UD デジタル 教科書体 NP-R" w:eastAsia="UD デジタル 教科書体 NP-R" w:hint="eastAsia"/>
          <w:sz w:val="32"/>
          <w:szCs w:val="32"/>
        </w:rPr>
        <w:t>医療的ケア児保育支援利用</w:t>
      </w:r>
      <w:r w:rsidR="00FA48F2">
        <w:rPr>
          <w:rFonts w:ascii="UD デジタル 教科書体 NP-R" w:eastAsia="UD デジタル 教科書体 NP-R" w:hint="eastAsia"/>
          <w:sz w:val="32"/>
          <w:szCs w:val="32"/>
        </w:rPr>
        <w:t>申請</w:t>
      </w:r>
      <w:r w:rsidR="005452ED" w:rsidRPr="005452ED">
        <w:rPr>
          <w:rFonts w:ascii="UD デジタル 教科書体 NP-R" w:eastAsia="UD デジタル 教科書体 NP-R" w:hint="eastAsia"/>
          <w:sz w:val="32"/>
          <w:szCs w:val="32"/>
        </w:rPr>
        <w:t>書</w:t>
      </w:r>
    </w:p>
    <w:p w14:paraId="044656AB" w14:textId="77777777" w:rsidR="00891944" w:rsidRDefault="005452ED" w:rsidP="00EA504B">
      <w:pPr>
        <w:jc w:val="left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 xml:space="preserve">八重瀬町長　</w:t>
      </w:r>
      <w:r w:rsidR="00EA504B">
        <w:rPr>
          <w:rFonts w:ascii="UD デジタル 教科書体 NP-R" w:eastAsia="UD デジタル 教科書体 NP-R" w:hint="eastAsia"/>
          <w:sz w:val="20"/>
          <w:szCs w:val="20"/>
        </w:rPr>
        <w:t xml:space="preserve">殿　</w:t>
      </w:r>
    </w:p>
    <w:p w14:paraId="1977902D" w14:textId="77777777" w:rsidR="00EA504B" w:rsidRDefault="00EA504B" w:rsidP="00EA504B">
      <w:pPr>
        <w:jc w:val="left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 xml:space="preserve">　</w:t>
      </w:r>
      <w:r w:rsidR="00891944">
        <w:rPr>
          <w:rFonts w:ascii="UD デジタル 教科書体 NP-R" w:eastAsia="UD デジタル 教科書体 NP-R" w:hint="eastAsia"/>
          <w:sz w:val="20"/>
          <w:szCs w:val="20"/>
        </w:rPr>
        <w:t xml:space="preserve">　　　　　　　　　　　　</w:t>
      </w:r>
      <w:r>
        <w:rPr>
          <w:rFonts w:ascii="UD デジタル 教科書体 NP-R" w:eastAsia="UD デジタル 教科書体 NP-R" w:hint="eastAsia"/>
          <w:sz w:val="20"/>
          <w:szCs w:val="20"/>
        </w:rPr>
        <w:t xml:space="preserve">　　　　　　　　　　　　　　　　　　　　　　　　　　　　年　　月　　日</w:t>
      </w:r>
    </w:p>
    <w:p w14:paraId="1AE2CEB7" w14:textId="77777777" w:rsidR="00EA504B" w:rsidRPr="00CE353B" w:rsidRDefault="00EA504B" w:rsidP="00EA504B">
      <w:pPr>
        <w:jc w:val="left"/>
        <w:rPr>
          <w:rFonts w:ascii="UD デジタル 教科書体 NP-R" w:eastAsia="UD デジタル 教科書体 NP-R"/>
          <w:sz w:val="20"/>
          <w:szCs w:val="20"/>
          <w:u w:val="single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 xml:space="preserve">　　　　　　　　　　　　　　　　　　　　</w:t>
      </w:r>
      <w:r w:rsidR="00891944">
        <w:rPr>
          <w:rFonts w:ascii="UD デジタル 教科書体 NP-R" w:eastAsia="UD デジタル 教科書体 NP-R" w:hint="eastAsia"/>
          <w:sz w:val="20"/>
          <w:szCs w:val="20"/>
        </w:rPr>
        <w:t xml:space="preserve">　　</w:t>
      </w:r>
      <w:r>
        <w:rPr>
          <w:rFonts w:ascii="UD デジタル 教科書体 NP-R" w:eastAsia="UD デジタル 教科書体 NP-R" w:hint="eastAsia"/>
          <w:sz w:val="20"/>
          <w:szCs w:val="20"/>
        </w:rPr>
        <w:t xml:space="preserve">　　</w:t>
      </w:r>
      <w:r w:rsidRP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>住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</w:t>
      </w:r>
      <w:r w:rsidRP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>所：</w:t>
      </w:r>
      <w:r w:rsidR="000747FB" w:rsidRPr="00891944">
        <w:rPr>
          <w:rFonts w:ascii="UD デジタル 教科書体 NP-R" w:eastAsia="UD デジタル 教科書体 NP-R" w:hint="eastAsia"/>
          <w:sz w:val="20"/>
          <w:szCs w:val="20"/>
          <w:u w:val="single"/>
        </w:rPr>
        <w:t>八重瀬町字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</w:t>
      </w:r>
      <w:r w:rsidR="00891944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</w:t>
      </w:r>
      <w:r w:rsidR="00891944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　　　　　　　　</w:t>
      </w:r>
    </w:p>
    <w:p w14:paraId="0A20F715" w14:textId="77777777" w:rsidR="00EA504B" w:rsidRPr="00CE353B" w:rsidRDefault="00EA504B" w:rsidP="00EA504B">
      <w:pPr>
        <w:jc w:val="left"/>
        <w:rPr>
          <w:rFonts w:ascii="UD デジタル 教科書体 NP-R" w:eastAsia="UD デジタル 教科書体 NP-R"/>
          <w:sz w:val="20"/>
          <w:szCs w:val="20"/>
          <w:u w:val="single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 xml:space="preserve">　　　　　　　　　　　　　　　　　　　　　　　　</w:t>
      </w:r>
      <w:r w:rsidRP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>保護者氏名：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　　　　</w:t>
      </w:r>
      <w:r w:rsidR="00891944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</w:t>
      </w:r>
      <w:r w:rsidR="00891944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　　　　　　</w:t>
      </w:r>
    </w:p>
    <w:p w14:paraId="2DB3A7BD" w14:textId="77777777" w:rsidR="00CE353B" w:rsidRDefault="00EA504B" w:rsidP="00EA504B">
      <w:pPr>
        <w:jc w:val="left"/>
        <w:rPr>
          <w:rFonts w:ascii="UD デジタル 教科書体 NP-R" w:eastAsia="UD デジタル 教科書体 NP-R"/>
          <w:sz w:val="20"/>
          <w:szCs w:val="20"/>
          <w:u w:val="single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 xml:space="preserve">　　　　　　　　　　　　　　　　　　　　　　　　</w:t>
      </w:r>
      <w:r w:rsidRP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>連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</w:t>
      </w:r>
      <w:r w:rsidRP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>絡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</w:t>
      </w:r>
      <w:r w:rsidRP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>先：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　　　　</w:t>
      </w:r>
      <w:r w:rsidR="00891944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</w:t>
      </w:r>
      <w:r w:rsidR="00891944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</w:t>
      </w:r>
      <w:r w:rsidR="00CE353B">
        <w:rPr>
          <w:rFonts w:ascii="UD デジタル 教科書体 NP-R" w:eastAsia="UD デジタル 教科書体 NP-R" w:hint="eastAsia"/>
          <w:sz w:val="20"/>
          <w:szCs w:val="20"/>
          <w:u w:val="single"/>
        </w:rPr>
        <w:t xml:space="preserve">　　　　　　　　　</w:t>
      </w:r>
    </w:p>
    <w:p w14:paraId="6036BF98" w14:textId="77777777" w:rsidR="00891944" w:rsidRDefault="00891944" w:rsidP="00EA504B">
      <w:pPr>
        <w:jc w:val="left"/>
        <w:rPr>
          <w:rFonts w:ascii="UD デジタル 教科書体 NP-R" w:eastAsia="UD デジタル 教科書体 NP-R"/>
          <w:sz w:val="20"/>
          <w:szCs w:val="20"/>
        </w:rPr>
      </w:pPr>
    </w:p>
    <w:p w14:paraId="2F61246E" w14:textId="77777777" w:rsidR="0068050A" w:rsidRDefault="0068050A" w:rsidP="00EA504B">
      <w:pPr>
        <w:jc w:val="left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>八重瀬町医療的ケア児保育支援</w:t>
      </w:r>
      <w:r w:rsidR="00D637A1">
        <w:rPr>
          <w:rFonts w:ascii="UD デジタル 教科書体 NP-R" w:eastAsia="UD デジタル 教科書体 NP-R" w:hint="eastAsia"/>
          <w:sz w:val="20"/>
          <w:szCs w:val="20"/>
        </w:rPr>
        <w:t>を利用したいので、必要書類を添えて</w:t>
      </w:r>
      <w:r>
        <w:rPr>
          <w:rFonts w:ascii="UD デジタル 教科書体 NP-R" w:eastAsia="UD デジタル 教科書体 NP-R" w:hint="eastAsia"/>
          <w:sz w:val="20"/>
          <w:szCs w:val="20"/>
        </w:rPr>
        <w:t>申</w:t>
      </w:r>
      <w:r w:rsidR="00D637A1">
        <w:rPr>
          <w:rFonts w:ascii="UD デジタル 教科書体 NP-R" w:eastAsia="UD デジタル 教科書体 NP-R" w:hint="eastAsia"/>
          <w:sz w:val="20"/>
          <w:szCs w:val="20"/>
        </w:rPr>
        <w:t>し</w:t>
      </w:r>
      <w:r>
        <w:rPr>
          <w:rFonts w:ascii="UD デジタル 教科書体 NP-R" w:eastAsia="UD デジタル 教科書体 NP-R" w:hint="eastAsia"/>
          <w:sz w:val="20"/>
          <w:szCs w:val="20"/>
        </w:rPr>
        <w:t>込みます。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276"/>
        <w:gridCol w:w="2267"/>
        <w:gridCol w:w="426"/>
        <w:gridCol w:w="4212"/>
        <w:gridCol w:w="40"/>
      </w:tblGrid>
      <w:tr w:rsidR="002D566D" w14:paraId="6267E095" w14:textId="77777777" w:rsidTr="006E01CB">
        <w:trPr>
          <w:trHeight w:val="229"/>
        </w:trPr>
        <w:tc>
          <w:tcPr>
            <w:tcW w:w="1555" w:type="dxa"/>
            <w:gridSpan w:val="2"/>
          </w:tcPr>
          <w:p w14:paraId="3CBF4D41" w14:textId="77777777" w:rsidR="002D566D" w:rsidRPr="0068050A" w:rsidRDefault="002D566D" w:rsidP="00EA504B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68050A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</w:tc>
        <w:tc>
          <w:tcPr>
            <w:tcW w:w="3543" w:type="dxa"/>
            <w:gridSpan w:val="2"/>
          </w:tcPr>
          <w:p w14:paraId="1203806C" w14:textId="77777777" w:rsidR="002D566D" w:rsidRDefault="002D566D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2B625F7D" w14:textId="77777777" w:rsidR="002D566D" w:rsidRDefault="002D566D" w:rsidP="002D566D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男</w:t>
            </w:r>
          </w:p>
          <w:p w14:paraId="77F61759" w14:textId="77777777" w:rsidR="002D566D" w:rsidRDefault="002D566D" w:rsidP="002D566D">
            <w:pPr>
              <w:spacing w:line="360" w:lineRule="auto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女</w:t>
            </w:r>
          </w:p>
        </w:tc>
        <w:tc>
          <w:tcPr>
            <w:tcW w:w="4252" w:type="dxa"/>
            <w:gridSpan w:val="2"/>
          </w:tcPr>
          <w:p w14:paraId="36EAA27A" w14:textId="77777777" w:rsidR="002D566D" w:rsidRDefault="002D566D" w:rsidP="002D566D">
            <w:pPr>
              <w:ind w:firstLineChars="800" w:firstLine="16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生年月日</w:t>
            </w:r>
          </w:p>
        </w:tc>
      </w:tr>
      <w:tr w:rsidR="002D566D" w14:paraId="0454D66B" w14:textId="77777777" w:rsidTr="006E01CB">
        <w:trPr>
          <w:trHeight w:val="561"/>
        </w:trPr>
        <w:tc>
          <w:tcPr>
            <w:tcW w:w="1555" w:type="dxa"/>
            <w:gridSpan w:val="2"/>
          </w:tcPr>
          <w:p w14:paraId="461FB229" w14:textId="77777777" w:rsidR="002D566D" w:rsidRPr="0068050A" w:rsidRDefault="002D566D" w:rsidP="002D566D">
            <w:pPr>
              <w:spacing w:line="480" w:lineRule="auto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68050A">
              <w:rPr>
                <w:rFonts w:ascii="UD デジタル 教科書体 NP-R" w:eastAsia="UD デジタル 教科書体 NP-R" w:hint="eastAsia"/>
                <w:sz w:val="20"/>
                <w:szCs w:val="20"/>
              </w:rPr>
              <w:t>対象児童名</w:t>
            </w:r>
          </w:p>
        </w:tc>
        <w:tc>
          <w:tcPr>
            <w:tcW w:w="3543" w:type="dxa"/>
            <w:gridSpan w:val="2"/>
          </w:tcPr>
          <w:p w14:paraId="4902964D" w14:textId="77777777" w:rsidR="002D566D" w:rsidRDefault="002D566D" w:rsidP="0068050A">
            <w:pPr>
              <w:spacing w:line="28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　 　歳)</w:t>
            </w:r>
          </w:p>
          <w:p w14:paraId="034CE5C9" w14:textId="3393401A" w:rsidR="002D566D" w:rsidRPr="0068050A" w:rsidRDefault="00E92375" w:rsidP="0068050A">
            <w:pPr>
              <w:spacing w:line="280" w:lineRule="exact"/>
              <w:jc w:val="righ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/>
                <w:sz w:val="16"/>
                <w:szCs w:val="16"/>
              </w:rPr>
              <w:t>R7</w:t>
            </w:r>
            <w:r w:rsidR="002D566D">
              <w:rPr>
                <w:rFonts w:ascii="UD デジタル 教科書体 NP-R" w:eastAsia="UD デジタル 教科書体 NP-R" w:hint="eastAsia"/>
                <w:sz w:val="16"/>
                <w:szCs w:val="16"/>
              </w:rPr>
              <w:t>.4.1の年齢</w:t>
            </w:r>
          </w:p>
        </w:tc>
        <w:tc>
          <w:tcPr>
            <w:tcW w:w="426" w:type="dxa"/>
            <w:vMerge/>
          </w:tcPr>
          <w:p w14:paraId="38181362" w14:textId="77777777" w:rsidR="002D566D" w:rsidRDefault="002D566D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EAC5566" w14:textId="77777777" w:rsidR="002D566D" w:rsidRDefault="002D566D" w:rsidP="002D566D">
            <w:pPr>
              <w:spacing w:line="480" w:lineRule="auto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2D566D" w14:paraId="76AE0BFE" w14:textId="77777777" w:rsidTr="006E01CB">
        <w:trPr>
          <w:trHeight w:val="556"/>
        </w:trPr>
        <w:tc>
          <w:tcPr>
            <w:tcW w:w="1555" w:type="dxa"/>
            <w:gridSpan w:val="2"/>
          </w:tcPr>
          <w:p w14:paraId="45B2685D" w14:textId="77777777" w:rsidR="002D566D" w:rsidRDefault="002D566D" w:rsidP="002D566D">
            <w:pPr>
              <w:spacing w:line="480" w:lineRule="auto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診　断　名</w:t>
            </w:r>
          </w:p>
        </w:tc>
        <w:tc>
          <w:tcPr>
            <w:tcW w:w="8221" w:type="dxa"/>
            <w:gridSpan w:val="5"/>
          </w:tcPr>
          <w:p w14:paraId="685A990A" w14:textId="77777777" w:rsidR="002D566D" w:rsidRDefault="002D566D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0F1E79" w14:paraId="32ABD6F5" w14:textId="77777777" w:rsidTr="006E01CB">
        <w:trPr>
          <w:trHeight w:val="698"/>
        </w:trPr>
        <w:tc>
          <w:tcPr>
            <w:tcW w:w="1555" w:type="dxa"/>
            <w:gridSpan w:val="2"/>
          </w:tcPr>
          <w:p w14:paraId="0E0EF6AE" w14:textId="77777777" w:rsidR="0089058C" w:rsidRPr="0089058C" w:rsidRDefault="0089058C" w:rsidP="0089058C">
            <w:pPr>
              <w:spacing w:line="24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6F1A17CC" w14:textId="77777777" w:rsidR="0089058C" w:rsidRDefault="000F1E79" w:rsidP="0089058C">
            <w:pPr>
              <w:spacing w:line="360" w:lineRule="auto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必要な</w:t>
            </w:r>
          </w:p>
          <w:p w14:paraId="570FDBDA" w14:textId="77777777" w:rsidR="000F1E79" w:rsidRDefault="000F1E79" w:rsidP="0089058C">
            <w:pPr>
              <w:spacing w:line="360" w:lineRule="auto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医療的ケア</w:t>
            </w:r>
          </w:p>
        </w:tc>
        <w:tc>
          <w:tcPr>
            <w:tcW w:w="8221" w:type="dxa"/>
            <w:gridSpan w:val="5"/>
          </w:tcPr>
          <w:p w14:paraId="16722605" w14:textId="77777777" w:rsidR="000F1E79" w:rsidRDefault="0089058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 経管栄養</w:t>
            </w:r>
          </w:p>
          <w:p w14:paraId="34294FE7" w14:textId="77777777" w:rsidR="0089058C" w:rsidRDefault="0089058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 吸引 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口 ・ 鼻 ・ 気管カニューレ内 )</w:t>
            </w:r>
          </w:p>
          <w:p w14:paraId="2FEB32B3" w14:textId="77777777" w:rsidR="0089058C" w:rsidRDefault="0089058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 酸素療法</w:t>
            </w:r>
          </w:p>
          <w:p w14:paraId="6D04D870" w14:textId="77777777" w:rsidR="0089058C" w:rsidRDefault="0089058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 導尿 ・ 自己導尿 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一部要介助 ・ 完全要介助 )</w:t>
            </w:r>
          </w:p>
          <w:p w14:paraId="6DF0319A" w14:textId="77777777" w:rsidR="0089058C" w:rsidRPr="0089058C" w:rsidRDefault="0089058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 その他 (　　　　　　　　　　　　　　　　　　　　)</w:t>
            </w:r>
          </w:p>
        </w:tc>
      </w:tr>
      <w:tr w:rsidR="004D3BFF" w:rsidRPr="004D3BFF" w14:paraId="6BD74EBD" w14:textId="77777777" w:rsidTr="006E01CB">
        <w:tc>
          <w:tcPr>
            <w:tcW w:w="1555" w:type="dxa"/>
            <w:gridSpan w:val="2"/>
          </w:tcPr>
          <w:p w14:paraId="05625225" w14:textId="77777777" w:rsidR="004D3BFF" w:rsidRDefault="004D3BFF" w:rsidP="004D3BFF">
            <w:pPr>
              <w:spacing w:line="480" w:lineRule="auto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通院の状況</w:t>
            </w:r>
          </w:p>
        </w:tc>
        <w:tc>
          <w:tcPr>
            <w:tcW w:w="8221" w:type="dxa"/>
            <w:gridSpan w:val="5"/>
          </w:tcPr>
          <w:p w14:paraId="27F60074" w14:textId="77777777" w:rsidR="004D3BFF" w:rsidRDefault="004D3BFF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医療機関名(　　　　　　　　　　)診療科(　　　　　　　　)通院頻度(　　　回/　　)</w:t>
            </w:r>
          </w:p>
          <w:p w14:paraId="237C1FA9" w14:textId="77777777" w:rsidR="004D3BFF" w:rsidRPr="004D3BFF" w:rsidRDefault="004D3BFF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医療機関名(　　　　　　　　　　)診療科(　　　　　　　　)通院頻度(　　　回/　　)</w:t>
            </w:r>
          </w:p>
        </w:tc>
      </w:tr>
      <w:tr w:rsidR="004D3BFF" w14:paraId="7A4D6FC7" w14:textId="77777777" w:rsidTr="006E01CB">
        <w:tc>
          <w:tcPr>
            <w:tcW w:w="1555" w:type="dxa"/>
            <w:gridSpan w:val="2"/>
          </w:tcPr>
          <w:p w14:paraId="3DF49947" w14:textId="77777777" w:rsidR="004D3BFF" w:rsidRDefault="004D3BFF" w:rsidP="004D3BFF">
            <w:pPr>
              <w:spacing w:line="480" w:lineRule="auto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療育の状況</w:t>
            </w:r>
          </w:p>
        </w:tc>
        <w:tc>
          <w:tcPr>
            <w:tcW w:w="8221" w:type="dxa"/>
            <w:gridSpan w:val="5"/>
          </w:tcPr>
          <w:p w14:paraId="6BA912EE" w14:textId="77777777" w:rsidR="004D3BFF" w:rsidRDefault="004D3BFF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療育機関名(　　　　　　　　　　　　　　　　　　　　　　)通所頻度(　　　回/　　)</w:t>
            </w:r>
          </w:p>
          <w:p w14:paraId="50482201" w14:textId="77777777" w:rsidR="004D3BFF" w:rsidRPr="004D3BFF" w:rsidRDefault="004D3BFF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療育機関名(　　　　　　　　　　　　　　　　　　　　　　)通所頻度(　　　回/　　)</w:t>
            </w:r>
          </w:p>
        </w:tc>
      </w:tr>
      <w:tr w:rsidR="004D3BFF" w14:paraId="4848F28C" w14:textId="77777777" w:rsidTr="006E01CB">
        <w:tc>
          <w:tcPr>
            <w:tcW w:w="1555" w:type="dxa"/>
            <w:gridSpan w:val="2"/>
          </w:tcPr>
          <w:p w14:paraId="07C62952" w14:textId="77777777" w:rsidR="004D3BFF" w:rsidRDefault="004D3BFF" w:rsidP="00D821BA">
            <w:pPr>
              <w:spacing w:line="96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手帳等の状況</w:t>
            </w:r>
          </w:p>
        </w:tc>
        <w:tc>
          <w:tcPr>
            <w:tcW w:w="8221" w:type="dxa"/>
            <w:gridSpan w:val="5"/>
          </w:tcPr>
          <w:p w14:paraId="582BE45D" w14:textId="77777777" w:rsidR="004D3BFF" w:rsidRDefault="004D3BFF" w:rsidP="004D3BFF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身体障害者手帳　　　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(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="006B7AA6">
              <w:rPr>
                <w:rFonts w:ascii="UD デジタル 教科書体 NP-R" w:eastAsia="UD デジタル 教科書体 NP-R" w:hint="eastAsia"/>
                <w:sz w:val="20"/>
                <w:szCs w:val="20"/>
              </w:rPr>
              <w:t>1級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・ 2級 ・ 3級 ・ 4級 ・ 5級 ・ 6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級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4D3BFF"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  <w:p w14:paraId="26E498C1" w14:textId="77777777" w:rsidR="004D3BFF" w:rsidRDefault="004D3BFF" w:rsidP="004D3BFF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療育手帳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>(知的障害者手帳)</w:t>
            </w:r>
            <w:r w:rsidR="00801321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(</w:t>
            </w:r>
            <w:r w:rsidR="0043213B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A</w:t>
            </w:r>
            <w:r w:rsidR="00801321">
              <w:rPr>
                <w:rFonts w:ascii="UD デジタル 教科書体 NP-R" w:eastAsia="UD デジタル 教科書体 NP-R" w:hint="eastAsia"/>
                <w:sz w:val="20"/>
                <w:szCs w:val="20"/>
              </w:rPr>
              <w:t>1</w:t>
            </w:r>
            <w:r w:rsidR="0043213B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="00801321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A2</w:t>
            </w:r>
            <w:r w:rsidR="0043213B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43213B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="00801321">
              <w:rPr>
                <w:rFonts w:ascii="UD デジタル 教科書体 NP-R" w:eastAsia="UD デジタル 教科書体 NP-R" w:hint="eastAsia"/>
                <w:sz w:val="20"/>
                <w:szCs w:val="20"/>
              </w:rPr>
              <w:t>B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>1</w:t>
            </w:r>
            <w:r w:rsidR="0043213B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43213B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="0043213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B2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  <w:p w14:paraId="2AC4FD34" w14:textId="77777777" w:rsidR="0043213B" w:rsidRDefault="0043213B" w:rsidP="004D3BFF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精神障害者保健福祉手帳　　　( 1級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2級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3級 )</w:t>
            </w:r>
          </w:p>
          <w:p w14:paraId="62328C9B" w14:textId="77777777" w:rsidR="00801321" w:rsidRPr="004D3BFF" w:rsidRDefault="0043213B" w:rsidP="004D3BFF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特別児童扶養手当　　　　　　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1級 ・ 2級 )</w:t>
            </w:r>
          </w:p>
        </w:tc>
      </w:tr>
      <w:tr w:rsidR="00D821BA" w14:paraId="5C13A2D4" w14:textId="77777777" w:rsidTr="006E01CB">
        <w:tc>
          <w:tcPr>
            <w:tcW w:w="1555" w:type="dxa"/>
            <w:gridSpan w:val="2"/>
          </w:tcPr>
          <w:p w14:paraId="318DAF57" w14:textId="77777777" w:rsidR="00D821BA" w:rsidRDefault="00D821BA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身長/体重</w:t>
            </w:r>
          </w:p>
        </w:tc>
        <w:tc>
          <w:tcPr>
            <w:tcW w:w="8221" w:type="dxa"/>
            <w:gridSpan w:val="5"/>
          </w:tcPr>
          <w:p w14:paraId="238C6537" w14:textId="77777777" w:rsidR="00D821BA" w:rsidRDefault="00D821BA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身長：　　　　　cm　　体重：　　　　　kg　　(測定日：　　 年　 　月 　　日)</w:t>
            </w:r>
          </w:p>
        </w:tc>
      </w:tr>
      <w:tr w:rsidR="008E0A66" w14:paraId="5502F7CD" w14:textId="77777777" w:rsidTr="006E01CB">
        <w:tc>
          <w:tcPr>
            <w:tcW w:w="1555" w:type="dxa"/>
            <w:gridSpan w:val="2"/>
          </w:tcPr>
          <w:p w14:paraId="785A9387" w14:textId="77777777" w:rsidR="008E0A66" w:rsidRDefault="008E0A66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637A1">
              <w:rPr>
                <w:rFonts w:ascii="UD デジタル 教科書体 NP-R" w:eastAsia="UD デジタル 教科書体 NP-R" w:hint="eastAsia"/>
                <w:w w:val="66"/>
                <w:kern w:val="0"/>
                <w:sz w:val="20"/>
                <w:szCs w:val="20"/>
                <w:fitText w:val="1200" w:id="-1565767168"/>
              </w:rPr>
              <w:t>コミュニケーショ</w:t>
            </w:r>
            <w:r w:rsidRPr="00D637A1">
              <w:rPr>
                <w:rFonts w:ascii="UD デジタル 教科書体 NP-R" w:eastAsia="UD デジタル 教科書体 NP-R" w:hint="eastAsia"/>
                <w:spacing w:val="6"/>
                <w:w w:val="66"/>
                <w:kern w:val="0"/>
                <w:sz w:val="20"/>
                <w:szCs w:val="20"/>
                <w:fitText w:val="1200" w:id="-1565767168"/>
              </w:rPr>
              <w:t>ン</w:t>
            </w:r>
          </w:p>
        </w:tc>
        <w:tc>
          <w:tcPr>
            <w:tcW w:w="8221" w:type="dxa"/>
            <w:gridSpan w:val="5"/>
          </w:tcPr>
          <w:p w14:paraId="45DA8D31" w14:textId="77777777" w:rsidR="008E0A66" w:rsidRDefault="001A337E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現在の言葉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単語 ・ 二語文 ・ 文章 (具体的に：　　　　　　　　　　　　　　　　))</w:t>
            </w:r>
          </w:p>
          <w:p w14:paraId="6C67610C" w14:textId="77777777" w:rsidR="0089058C" w:rsidRPr="00D821BA" w:rsidRDefault="0089058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意思</w:t>
            </w:r>
            <w:r w:rsidR="001A337E">
              <w:rPr>
                <w:rFonts w:ascii="UD デジタル 教科書体 NP-R" w:eastAsia="UD デジタル 教科書体 NP-R" w:hint="eastAsia"/>
                <w:sz w:val="20"/>
                <w:szCs w:val="20"/>
              </w:rPr>
              <w:t>表示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1A337E">
              <w:rPr>
                <w:rFonts w:ascii="UD デジタル 教科書体 NP-R" w:eastAsia="UD デジタル 教科書体 NP-R" w:hint="eastAsia"/>
                <w:sz w:val="20"/>
                <w:szCs w:val="20"/>
              </w:rPr>
              <w:t>(</w:t>
            </w:r>
            <w:r w:rsidR="001A337E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="001A337E">
              <w:rPr>
                <w:rFonts w:ascii="UD デジタル 教科書体 NP-R" w:eastAsia="UD デジタル 教科書体 NP-R" w:hint="eastAsia"/>
                <w:sz w:val="20"/>
                <w:szCs w:val="20"/>
              </w:rPr>
              <w:t>表情 ・ 指さし (具体的に：　　　　　　　　　　　　　　　　　　))</w:t>
            </w:r>
          </w:p>
        </w:tc>
      </w:tr>
      <w:tr w:rsidR="00376722" w14:paraId="4F4B7F4A" w14:textId="77777777" w:rsidTr="006E01CB">
        <w:tc>
          <w:tcPr>
            <w:tcW w:w="1555" w:type="dxa"/>
            <w:gridSpan w:val="2"/>
          </w:tcPr>
          <w:p w14:paraId="6DE969C8" w14:textId="77777777" w:rsidR="00376722" w:rsidRDefault="00376722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内服薬</w:t>
            </w:r>
          </w:p>
        </w:tc>
        <w:tc>
          <w:tcPr>
            <w:tcW w:w="8221" w:type="dxa"/>
            <w:gridSpan w:val="5"/>
          </w:tcPr>
          <w:p w14:paraId="2E8C1698" w14:textId="77777777" w:rsidR="00376722" w:rsidRPr="00376722" w:rsidRDefault="00376722" w:rsidP="0037672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376722">
              <w:rPr>
                <w:rFonts w:ascii="UD デジタル 教科書体 NP-R" w:eastAsia="UD デジタル 教科書体 NP-R" w:hint="eastAsia"/>
                <w:sz w:val="20"/>
                <w:szCs w:val="20"/>
              </w:rPr>
              <w:t>無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□ 有 (薬品名：　　　　　　　　　　　内服時間：　　　　　　　　</w:t>
            </w:r>
            <w:r w:rsidR="001E0356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)</w:t>
            </w:r>
          </w:p>
        </w:tc>
      </w:tr>
      <w:tr w:rsidR="0089058C" w14:paraId="4DE338EB" w14:textId="77777777" w:rsidTr="006E01CB">
        <w:tc>
          <w:tcPr>
            <w:tcW w:w="1555" w:type="dxa"/>
            <w:gridSpan w:val="2"/>
          </w:tcPr>
          <w:p w14:paraId="1E5F0AF5" w14:textId="77777777" w:rsidR="0089058C" w:rsidRDefault="0089058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てんかん</w:t>
            </w:r>
          </w:p>
        </w:tc>
        <w:tc>
          <w:tcPr>
            <w:tcW w:w="8221" w:type="dxa"/>
            <w:gridSpan w:val="5"/>
          </w:tcPr>
          <w:p w14:paraId="3F342103" w14:textId="77777777" w:rsidR="0089058C" w:rsidRPr="001E0356" w:rsidRDefault="001E0356" w:rsidP="001E035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無　　 □ 有 (頻度：　　　　　　　　　状況：　　　　　　　　　　　　　　　)</w:t>
            </w:r>
          </w:p>
        </w:tc>
      </w:tr>
      <w:tr w:rsidR="0089058C" w14:paraId="17DE7F39" w14:textId="77777777" w:rsidTr="006E01CB">
        <w:tc>
          <w:tcPr>
            <w:tcW w:w="1555" w:type="dxa"/>
            <w:gridSpan w:val="2"/>
          </w:tcPr>
          <w:p w14:paraId="210B7E7E" w14:textId="77777777" w:rsidR="0089058C" w:rsidRDefault="001E0356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運動機能</w:t>
            </w:r>
          </w:p>
        </w:tc>
        <w:tc>
          <w:tcPr>
            <w:tcW w:w="8221" w:type="dxa"/>
            <w:gridSpan w:val="5"/>
          </w:tcPr>
          <w:p w14:paraId="5100698F" w14:textId="77777777" w:rsidR="0089058C" w:rsidRPr="00376722" w:rsidRDefault="001E0356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首すわり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</w:t>
            </w:r>
            <w:r w:rsidRPr="001E0356">
              <w:rPr>
                <w:rFonts w:ascii="UD デジタル 教科書体 NP-R" w:eastAsia="UD デジタル 教科書体 NP-R" w:hint="eastAsia"/>
                <w:sz w:val="16"/>
                <w:szCs w:val="16"/>
              </w:rPr>
              <w:t>か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)　寝返り(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</w:t>
            </w:r>
            <w:r w:rsidRPr="001E0356">
              <w:rPr>
                <w:rFonts w:ascii="UD デジタル 教科書体 NP-R" w:eastAsia="UD デジタル 教科書体 NP-R" w:hint="eastAsia"/>
                <w:sz w:val="16"/>
                <w:szCs w:val="16"/>
              </w:rPr>
              <w:t>か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)　お座り(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</w:t>
            </w:r>
            <w:r w:rsidRPr="000313E9">
              <w:rPr>
                <w:rFonts w:ascii="UD デジタル 教科書体 NP-R" w:eastAsia="UD デジタル 教科書体 NP-R" w:hint="eastAsia"/>
                <w:sz w:val="16"/>
                <w:szCs w:val="16"/>
              </w:rPr>
              <w:t>か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)　はいはい(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</w:t>
            </w:r>
            <w:r w:rsidRPr="000313E9">
              <w:rPr>
                <w:rFonts w:ascii="UD デジタル 教科書体 NP-R" w:eastAsia="UD デジタル 教科書体 NP-R" w:hint="eastAsia"/>
                <w:sz w:val="16"/>
                <w:szCs w:val="16"/>
              </w:rPr>
              <w:t>か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　始歩(</w:t>
            </w:r>
            <w:r w:rsidR="000313E9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</w:t>
            </w:r>
            <w:r w:rsidRPr="000313E9">
              <w:rPr>
                <w:rFonts w:ascii="UD デジタル 教科書体 NP-R" w:eastAsia="UD デジタル 教科書体 NP-R" w:hint="eastAsia"/>
                <w:sz w:val="16"/>
                <w:szCs w:val="16"/>
              </w:rPr>
              <w:t>か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</w:tc>
      </w:tr>
      <w:tr w:rsidR="004C4E15" w14:paraId="7BD26DF7" w14:textId="77777777" w:rsidTr="006E01CB">
        <w:trPr>
          <w:trHeight w:val="274"/>
        </w:trPr>
        <w:tc>
          <w:tcPr>
            <w:tcW w:w="421" w:type="dxa"/>
            <w:vMerge w:val="restart"/>
          </w:tcPr>
          <w:p w14:paraId="4DC3733D" w14:textId="77777777" w:rsidR="004C4E15" w:rsidRP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5E28DA94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姿勢・運動</w:t>
            </w:r>
          </w:p>
        </w:tc>
        <w:tc>
          <w:tcPr>
            <w:tcW w:w="1134" w:type="dxa"/>
            <w:vMerge w:val="restart"/>
          </w:tcPr>
          <w:p w14:paraId="60563D6D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姿勢の</w:t>
            </w:r>
          </w:p>
          <w:p w14:paraId="677F5A62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変え方</w:t>
            </w:r>
          </w:p>
        </w:tc>
        <w:tc>
          <w:tcPr>
            <w:tcW w:w="8221" w:type="dxa"/>
            <w:gridSpan w:val="5"/>
          </w:tcPr>
          <w:p w14:paraId="1BBB4F00" w14:textId="77777777" w:rsidR="004C4E15" w:rsidRPr="004C4E15" w:rsidRDefault="004C4E15" w:rsidP="004C4E1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自立　　</w:t>
            </w:r>
          </w:p>
        </w:tc>
      </w:tr>
      <w:tr w:rsidR="004C4E15" w14:paraId="4DF602FB" w14:textId="77777777" w:rsidTr="006E01CB">
        <w:trPr>
          <w:trHeight w:val="396"/>
        </w:trPr>
        <w:tc>
          <w:tcPr>
            <w:tcW w:w="421" w:type="dxa"/>
            <w:vMerge/>
          </w:tcPr>
          <w:p w14:paraId="52D19B0F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3671E1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8221" w:type="dxa"/>
            <w:gridSpan w:val="5"/>
          </w:tcPr>
          <w:p w14:paraId="19BBA001" w14:textId="77777777" w:rsidR="004C4E15" w:rsidRPr="004C4E15" w:rsidRDefault="004C4E15" w:rsidP="004C4E1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4C4E15">
              <w:rPr>
                <w:rFonts w:ascii="UD デジタル 教科書体 NP-R" w:eastAsia="UD デジタル 教科書体 NP-R" w:hint="eastAsia"/>
                <w:sz w:val="20"/>
                <w:szCs w:val="20"/>
              </w:rPr>
              <w:t>介助 (一部・全部)　　　※介助時の注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点</w:t>
            </w:r>
            <w:r w:rsidRPr="004C4E15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(　　　 </w:t>
            </w:r>
            <w:r w:rsidRPr="004C4E15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   </w:t>
            </w:r>
            <w:r w:rsidRPr="004C4E15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)</w:t>
            </w:r>
          </w:p>
        </w:tc>
      </w:tr>
      <w:tr w:rsidR="004C4E15" w14:paraId="03B27187" w14:textId="77777777" w:rsidTr="006E01CB">
        <w:trPr>
          <w:trHeight w:val="274"/>
        </w:trPr>
        <w:tc>
          <w:tcPr>
            <w:tcW w:w="421" w:type="dxa"/>
            <w:vMerge/>
          </w:tcPr>
          <w:p w14:paraId="71DD2EFF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D60E858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姿勢の</w:t>
            </w:r>
          </w:p>
          <w:p w14:paraId="19BE4D9D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保ち方</w:t>
            </w:r>
          </w:p>
        </w:tc>
        <w:tc>
          <w:tcPr>
            <w:tcW w:w="8221" w:type="dxa"/>
            <w:gridSpan w:val="5"/>
          </w:tcPr>
          <w:p w14:paraId="34B44B1D" w14:textId="77777777" w:rsidR="004C4E15" w:rsidRPr="004C4E15" w:rsidRDefault="004C4E15" w:rsidP="004C4E1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自立</w:t>
            </w:r>
          </w:p>
        </w:tc>
      </w:tr>
      <w:tr w:rsidR="004C4E15" w14:paraId="43245A95" w14:textId="77777777" w:rsidTr="006E01CB">
        <w:trPr>
          <w:trHeight w:val="607"/>
        </w:trPr>
        <w:tc>
          <w:tcPr>
            <w:tcW w:w="421" w:type="dxa"/>
            <w:vMerge/>
          </w:tcPr>
          <w:p w14:paraId="6FBA0149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D04508" w14:textId="77777777" w:rsidR="004C4E15" w:rsidRDefault="004C4E15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8221" w:type="dxa"/>
            <w:gridSpan w:val="5"/>
          </w:tcPr>
          <w:p w14:paraId="49F512F5" w14:textId="77777777" w:rsidR="004C4E15" w:rsidRPr="0048061C" w:rsidRDefault="004C4E15" w:rsidP="004C4E1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介助や支えが必要</w:t>
            </w:r>
            <w:r w:rsidR="0048061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="0048061C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Pr="0048061C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※普段使用している物品(　　　　　</w:t>
            </w:r>
            <w:r w:rsidR="0048061C" w:rsidRPr="0048061C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　　</w:t>
            </w:r>
            <w:r w:rsidRPr="0048061C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　　　　　　)</w:t>
            </w:r>
          </w:p>
          <w:p w14:paraId="59E50CAE" w14:textId="77777777" w:rsidR="004C4E15" w:rsidRPr="004C4E15" w:rsidRDefault="0048061C" w:rsidP="004C4E15">
            <w:pPr>
              <w:pStyle w:val="a8"/>
              <w:ind w:leftChars="0" w:left="36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48061C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t xml:space="preserve"> </w:t>
            </w:r>
            <w:r w:rsidRPr="0048061C">
              <w:rPr>
                <w:rFonts w:ascii="UD デジタル 教科書体 NP-R" w:eastAsia="UD デジタル 教科書体 NP-R" w:hint="eastAsia"/>
                <w:sz w:val="16"/>
                <w:szCs w:val="16"/>
              </w:rPr>
              <w:t>※普段よくしている姿勢(　　　　　　　　　　　　　　　　　)</w:t>
            </w:r>
          </w:p>
        </w:tc>
      </w:tr>
      <w:tr w:rsidR="0048061C" w14:paraId="4CE84A25" w14:textId="77777777" w:rsidTr="006E01CB">
        <w:trPr>
          <w:trHeight w:val="741"/>
        </w:trPr>
        <w:tc>
          <w:tcPr>
            <w:tcW w:w="421" w:type="dxa"/>
            <w:vMerge/>
          </w:tcPr>
          <w:p w14:paraId="64B3EB21" w14:textId="77777777" w:rsidR="0048061C" w:rsidRDefault="0048061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04B7E" w14:textId="77777777" w:rsidR="0048061C" w:rsidRDefault="0048061C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移動</w:t>
            </w:r>
          </w:p>
        </w:tc>
        <w:tc>
          <w:tcPr>
            <w:tcW w:w="8221" w:type="dxa"/>
            <w:gridSpan w:val="5"/>
          </w:tcPr>
          <w:p w14:paraId="546D204D" w14:textId="77777777" w:rsidR="0048061C" w:rsidRDefault="0048061C" w:rsidP="0048061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48061C">
              <w:rPr>
                <w:rFonts w:ascii="UD デジタル 教科書体 NP-R" w:eastAsia="UD デジタル 教科書体 NP-R" w:hint="eastAsia"/>
                <w:sz w:val="20"/>
                <w:szCs w:val="20"/>
              </w:rPr>
              <w:t>自立　　□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つかまり歩き　　□ 歩行器　　□ バギー</w:t>
            </w:r>
          </w:p>
          <w:p w14:paraId="797D09A7" w14:textId="77777777" w:rsidR="0048061C" w:rsidRPr="0048061C" w:rsidRDefault="0048061C" w:rsidP="0048061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車椅子(自走・介助・電動)　 □ その他 (具体的に：　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                   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</w:tc>
      </w:tr>
      <w:tr w:rsidR="00D37011" w14:paraId="7C257478" w14:textId="77777777" w:rsidTr="006E01CB">
        <w:trPr>
          <w:gridAfter w:val="1"/>
          <w:wAfter w:w="40" w:type="dxa"/>
          <w:trHeight w:val="336"/>
        </w:trPr>
        <w:tc>
          <w:tcPr>
            <w:tcW w:w="421" w:type="dxa"/>
            <w:vMerge w:val="restart"/>
          </w:tcPr>
          <w:p w14:paraId="06715EA9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6493E7A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排泄</w:t>
            </w:r>
          </w:p>
        </w:tc>
        <w:tc>
          <w:tcPr>
            <w:tcW w:w="1134" w:type="dxa"/>
            <w:vMerge w:val="restart"/>
          </w:tcPr>
          <w:p w14:paraId="02EEBA4C" w14:textId="77777777" w:rsidR="00D37011" w:rsidRDefault="00D37011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尿</w:t>
            </w:r>
          </w:p>
        </w:tc>
        <w:tc>
          <w:tcPr>
            <w:tcW w:w="1276" w:type="dxa"/>
          </w:tcPr>
          <w:p w14:paraId="1B6D9F46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尿意</w:t>
            </w:r>
          </w:p>
        </w:tc>
        <w:tc>
          <w:tcPr>
            <w:tcW w:w="6905" w:type="dxa"/>
            <w:gridSpan w:val="3"/>
          </w:tcPr>
          <w:p w14:paraId="5783F39B" w14:textId="77777777" w:rsidR="00D37011" w:rsidRPr="00D37011" w:rsidRDefault="00D37011" w:rsidP="00D3701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>無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 有 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</w:t>
            </w:r>
            <w:r w:rsidRPr="00D37011">
              <w:rPr>
                <w:rFonts w:ascii="UD デジタル 教科書体 NP-R" w:eastAsia="UD デジタル 教科書体 NP-R" w:hint="eastAsia"/>
                <w:sz w:val="16"/>
                <w:szCs w:val="16"/>
              </w:rPr>
              <w:t>回/日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</w:tc>
      </w:tr>
      <w:tr w:rsidR="00D37011" w14:paraId="6BB9958F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43F226C4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C5FAC1" w14:textId="77777777" w:rsidR="00D37011" w:rsidRDefault="00D37011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197E1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方法</w:t>
            </w:r>
          </w:p>
        </w:tc>
        <w:tc>
          <w:tcPr>
            <w:tcW w:w="6905" w:type="dxa"/>
            <w:gridSpan w:val="3"/>
          </w:tcPr>
          <w:p w14:paraId="4A9C5D71" w14:textId="77777777" w:rsidR="00D37011" w:rsidRPr="00D37011" w:rsidRDefault="00D37011" w:rsidP="00D3701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トイレ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□ オムツ　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□ 導尿(　　</w:t>
            </w:r>
            <w:r w:rsidRPr="00D37011">
              <w:rPr>
                <w:rFonts w:ascii="UD デジタル 教科書体 NP-R" w:eastAsia="UD デジタル 教科書体 NP-R" w:hint="eastAsia"/>
                <w:sz w:val="16"/>
                <w:szCs w:val="16"/>
              </w:rPr>
              <w:t>回/日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  <w:r w:rsidR="002F68ED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□ その他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 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)</w:t>
            </w:r>
          </w:p>
        </w:tc>
      </w:tr>
      <w:tr w:rsidR="00D37011" w14:paraId="4B2293C7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49AB832A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3D3B19B" w14:textId="77777777" w:rsidR="00D37011" w:rsidRDefault="00D37011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便</w:t>
            </w:r>
          </w:p>
        </w:tc>
        <w:tc>
          <w:tcPr>
            <w:tcW w:w="1276" w:type="dxa"/>
          </w:tcPr>
          <w:p w14:paraId="7B516EDB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便意</w:t>
            </w:r>
          </w:p>
        </w:tc>
        <w:tc>
          <w:tcPr>
            <w:tcW w:w="6905" w:type="dxa"/>
            <w:gridSpan w:val="3"/>
          </w:tcPr>
          <w:p w14:paraId="7E16C8CE" w14:textId="77777777" w:rsidR="00D37011" w:rsidRPr="00D37011" w:rsidRDefault="00D37011" w:rsidP="00D3701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無　　　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>□ 有 (</w:t>
            </w:r>
            <w:r w:rsidRPr="00D37011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</w:t>
            </w:r>
            <w:r w:rsidRPr="00D37011">
              <w:rPr>
                <w:rFonts w:ascii="UD デジタル 教科書体 NP-R" w:eastAsia="UD デジタル 教科書体 NP-R" w:hint="eastAsia"/>
                <w:sz w:val="16"/>
                <w:szCs w:val="16"/>
              </w:rPr>
              <w:t>回/日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</w:t>
            </w:r>
            <w:r w:rsidR="002F68ED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使用中の薬剤(　　　　　　　)</w:t>
            </w:r>
          </w:p>
        </w:tc>
      </w:tr>
      <w:tr w:rsidR="00D37011" w14:paraId="34D67699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088C0666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DE2701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B5B28" w14:textId="77777777" w:rsidR="00D37011" w:rsidRDefault="00D37011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方法</w:t>
            </w:r>
          </w:p>
        </w:tc>
        <w:tc>
          <w:tcPr>
            <w:tcW w:w="6905" w:type="dxa"/>
            <w:gridSpan w:val="3"/>
          </w:tcPr>
          <w:p w14:paraId="1C34E8DF" w14:textId="77777777" w:rsidR="00D37011" w:rsidRPr="00D37011" w:rsidRDefault="00D37011" w:rsidP="00D3701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>トイレ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□ オムツ　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□ 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>浣腸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(　　</w:t>
            </w:r>
            <w:r w:rsidRPr="00D37011">
              <w:rPr>
                <w:rFonts w:ascii="UD デジタル 教科書体 NP-R" w:eastAsia="UD デジタル 教科書体 NP-R" w:hint="eastAsia"/>
                <w:sz w:val="16"/>
                <w:szCs w:val="16"/>
              </w:rPr>
              <w:t>回/日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)　</w:t>
            </w:r>
            <w:r w:rsid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>□ その他(</w:t>
            </w:r>
            <w:r w:rsidRPr="00D37011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   </w:t>
            </w:r>
            <w:r w:rsidRPr="00D37011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)</w:t>
            </w:r>
          </w:p>
        </w:tc>
      </w:tr>
      <w:tr w:rsidR="00AB0A59" w14:paraId="32CCA5D1" w14:textId="77777777" w:rsidTr="006E01CB">
        <w:trPr>
          <w:gridAfter w:val="1"/>
          <w:wAfter w:w="40" w:type="dxa"/>
        </w:trPr>
        <w:tc>
          <w:tcPr>
            <w:tcW w:w="421" w:type="dxa"/>
            <w:vMerge w:val="restart"/>
          </w:tcPr>
          <w:p w14:paraId="22909F47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13B3C83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788D3FA2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5DCF2615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6EF4D3C2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16CBB67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食</w:t>
            </w:r>
          </w:p>
          <w:p w14:paraId="035E3710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50730FB8" w14:textId="77777777" w:rsidR="00AB0A59" w:rsidRDefault="00AB0A59" w:rsidP="00AB0A59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事</w:t>
            </w:r>
          </w:p>
        </w:tc>
        <w:tc>
          <w:tcPr>
            <w:tcW w:w="1134" w:type="dxa"/>
            <w:vMerge w:val="restart"/>
          </w:tcPr>
          <w:p w14:paraId="692ED471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498E1A5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381554AD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55E539B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方法</w:t>
            </w:r>
          </w:p>
          <w:p w14:paraId="2EBA2439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内容</w:t>
            </w:r>
          </w:p>
        </w:tc>
        <w:tc>
          <w:tcPr>
            <w:tcW w:w="1276" w:type="dxa"/>
          </w:tcPr>
          <w:p w14:paraId="360C5A0D" w14:textId="77777777" w:rsidR="00AB0A59" w:rsidRPr="00526ECE" w:rsidRDefault="00AB0A59" w:rsidP="00526EC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26ECE">
              <w:rPr>
                <w:rFonts w:ascii="UD デジタル 教科書体 NP-R" w:eastAsia="UD デジタル 教科書体 NP-R" w:hint="eastAsia"/>
                <w:sz w:val="20"/>
                <w:szCs w:val="20"/>
              </w:rPr>
              <w:t>経口</w:t>
            </w:r>
          </w:p>
        </w:tc>
        <w:tc>
          <w:tcPr>
            <w:tcW w:w="6905" w:type="dxa"/>
            <w:gridSpan w:val="3"/>
          </w:tcPr>
          <w:p w14:paraId="12E7792B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状況　□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自立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□ 一部介助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□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全介助</w:t>
            </w:r>
          </w:p>
          <w:p w14:paraId="5520354B" w14:textId="77777777" w:rsidR="00AB0A59" w:rsidRDefault="00AB0A59" w:rsidP="002F68ED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内容　□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普通食　　□ 軟食　　　　□ きざみ食</w:t>
            </w:r>
          </w:p>
          <w:p w14:paraId="4FA973CF" w14:textId="77777777" w:rsidR="00AB0A59" w:rsidRPr="002F68ED" w:rsidRDefault="00AB0A59" w:rsidP="002F68ED">
            <w:pPr>
              <w:ind w:firstLineChars="300" w:firstLine="6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>□</w:t>
            </w:r>
            <w:r w:rsidRPr="002F68ED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 w:rsidRPr="005F105A">
              <w:rPr>
                <w:rFonts w:ascii="UD デジタル 教科書体 NP-R" w:eastAsia="UD デジタル 教科書体 NP-R" w:hint="eastAsia"/>
                <w:w w:val="50"/>
                <w:kern w:val="0"/>
                <w:sz w:val="20"/>
                <w:szCs w:val="20"/>
                <w:fitText w:val="400" w:id="-1564234496"/>
              </w:rPr>
              <w:t>ミキサー</w:t>
            </w:r>
            <w:r w:rsidRPr="002F68ED">
              <w:rPr>
                <w:rFonts w:ascii="UD デジタル 教科書体 NP-R" w:eastAsia="UD デジタル 教科書体 NP-R" w:hint="eastAsia"/>
                <w:sz w:val="20"/>
                <w:szCs w:val="20"/>
              </w:rPr>
              <w:t>食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□ 流動食　　　□ その他(　　　　　　　　　　　)</w:t>
            </w:r>
          </w:p>
        </w:tc>
      </w:tr>
      <w:tr w:rsidR="00AB0A59" w14:paraId="16E70F7A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7001FFB1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BB0F0E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E3D5955" w14:textId="77777777" w:rsidR="00AB0A59" w:rsidRPr="00526ECE" w:rsidRDefault="00AB0A59" w:rsidP="00526EC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26ECE">
              <w:rPr>
                <w:rFonts w:ascii="UD デジタル 教科書体 NP-R" w:eastAsia="UD デジタル 教科書体 NP-R" w:hint="eastAsia"/>
                <w:w w:val="87"/>
                <w:kern w:val="0"/>
                <w:sz w:val="20"/>
                <w:szCs w:val="20"/>
                <w:fitText w:val="700" w:id="-1564229376"/>
              </w:rPr>
              <w:t>経管栄</w:t>
            </w:r>
            <w:r w:rsidRPr="00526ECE">
              <w:rPr>
                <w:rFonts w:ascii="UD デジタル 教科書体 NP-R" w:eastAsia="UD デジタル 教科書体 NP-R" w:hint="eastAsia"/>
                <w:spacing w:val="2"/>
                <w:w w:val="87"/>
                <w:kern w:val="0"/>
                <w:sz w:val="20"/>
                <w:szCs w:val="20"/>
                <w:fitText w:val="700" w:id="-1564229376"/>
              </w:rPr>
              <w:t>養</w:t>
            </w:r>
          </w:p>
        </w:tc>
        <w:tc>
          <w:tcPr>
            <w:tcW w:w="6905" w:type="dxa"/>
            <w:gridSpan w:val="3"/>
          </w:tcPr>
          <w:p w14:paraId="12991C80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種類　□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経鼻栄養　　□ 胃ろう　　□ 腸ろう</w:t>
            </w:r>
          </w:p>
        </w:tc>
      </w:tr>
      <w:tr w:rsidR="00AB0A59" w14:paraId="203F31BD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39497EE8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965DFA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A0158A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6905" w:type="dxa"/>
            <w:gridSpan w:val="3"/>
          </w:tcPr>
          <w:p w14:paraId="7A67212D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F105A">
              <w:rPr>
                <w:rFonts w:ascii="UD デジタル 教科書体 NP-R" w:eastAsia="UD デジタル 教科書体 NP-R" w:hint="eastAsia"/>
                <w:spacing w:val="25"/>
                <w:kern w:val="0"/>
                <w:sz w:val="20"/>
                <w:szCs w:val="20"/>
                <w:fitText w:val="700" w:id="-1564233472"/>
              </w:rPr>
              <w:t>製品</w:t>
            </w:r>
            <w:r w:rsidRPr="005F105A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700" w:id="-1564233472"/>
              </w:rPr>
              <w:t>名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(　　　　　　　)　　カテーテルサイズ (　　　Fr)</w:t>
            </w:r>
          </w:p>
          <w:p w14:paraId="6170B794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F105A">
              <w:rPr>
                <w:rFonts w:ascii="UD デジタル 教科書体 NP-R" w:eastAsia="UD デジタル 教科書体 NP-R" w:hint="eastAsia"/>
                <w:w w:val="87"/>
                <w:kern w:val="0"/>
                <w:sz w:val="20"/>
                <w:szCs w:val="20"/>
                <w:fitText w:val="700" w:id="-1564233471"/>
              </w:rPr>
              <w:t>注入内容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(　　　　　　　　　　　　　　　　　　 　　　　)</w:t>
            </w:r>
          </w:p>
          <w:p w14:paraId="3C3F88E6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F105A">
              <w:rPr>
                <w:rFonts w:ascii="UD デジタル 教科書体 NP-R" w:eastAsia="UD デジタル 教科書体 NP-R" w:hint="eastAsia"/>
                <w:w w:val="58"/>
                <w:kern w:val="0"/>
                <w:sz w:val="20"/>
                <w:szCs w:val="20"/>
                <w:fitText w:val="700" w:id="-1564233470"/>
              </w:rPr>
              <w:t>注入量・回数</w:t>
            </w:r>
            <w:r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(　　　　　　　　　　　　　　　　　　　 　　　)</w:t>
            </w:r>
          </w:p>
          <w:p w14:paraId="6C73BB1D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トラブル　□ 無　　　□ 有 (　　　　　　　　　　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)</w:t>
            </w:r>
          </w:p>
          <w:p w14:paraId="2EDE4664" w14:textId="77777777" w:rsidR="00AB0A59" w:rsidRPr="005F105A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F105A">
              <w:rPr>
                <w:rFonts w:ascii="UD デジタル 教科書体 NP-R" w:eastAsia="UD デジタル 教科書体 NP-R" w:hint="eastAsia"/>
                <w:w w:val="87"/>
                <w:kern w:val="0"/>
                <w:sz w:val="20"/>
                <w:szCs w:val="20"/>
                <w:fitText w:val="700" w:id="-1564232960"/>
              </w:rPr>
              <w:t>交換頻度</w:t>
            </w:r>
            <w:r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</w:rPr>
              <w:t xml:space="preserve"> (　　　　　　　　　　　　　　　　　　　　　　 )</w:t>
            </w:r>
          </w:p>
        </w:tc>
      </w:tr>
      <w:tr w:rsidR="00AB0A59" w14:paraId="5BF359E7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3363D71C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401089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7168F" w14:textId="77777777" w:rsidR="00AB0A59" w:rsidRPr="00526ECE" w:rsidRDefault="00AB0A59" w:rsidP="00526EC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I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V H</w:t>
            </w:r>
          </w:p>
        </w:tc>
        <w:tc>
          <w:tcPr>
            <w:tcW w:w="6905" w:type="dxa"/>
            <w:gridSpan w:val="3"/>
          </w:tcPr>
          <w:p w14:paraId="2CB94E08" w14:textId="77777777" w:rsidR="00AB0A59" w:rsidRPr="005F105A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26ECE">
              <w:rPr>
                <w:rFonts w:ascii="UD デジタル 教科書体 NP-R" w:eastAsia="UD デジタル 教科書体 NP-R" w:hint="eastAsia"/>
                <w:spacing w:val="25"/>
                <w:kern w:val="0"/>
                <w:sz w:val="20"/>
                <w:szCs w:val="20"/>
                <w:fitText w:val="700" w:id="-1564228608"/>
              </w:rPr>
              <w:t>薬剤</w:t>
            </w:r>
            <w:r w:rsidRPr="00526ECE"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  <w:fitText w:val="700" w:id="-1564228608"/>
              </w:rPr>
              <w:t>名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                           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</w:tc>
      </w:tr>
      <w:tr w:rsidR="00AB0A59" w14:paraId="2C7D4AAC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21CCDA52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048BD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AB0A59">
              <w:rPr>
                <w:rFonts w:ascii="UD デジタル 教科書体 NP-R" w:eastAsia="UD デジタル 教科書体 NP-R" w:hint="eastAsia"/>
                <w:w w:val="90"/>
                <w:kern w:val="0"/>
                <w:sz w:val="20"/>
                <w:szCs w:val="20"/>
                <w:fitText w:val="900" w:id="-1564228096"/>
              </w:rPr>
              <w:t>血糖値測定</w:t>
            </w:r>
          </w:p>
        </w:tc>
        <w:tc>
          <w:tcPr>
            <w:tcW w:w="1276" w:type="dxa"/>
          </w:tcPr>
          <w:p w14:paraId="19536968" w14:textId="77777777" w:rsidR="00AB0A59" w:rsidRDefault="00AB0A59" w:rsidP="00526EC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無</w:t>
            </w:r>
          </w:p>
          <w:p w14:paraId="2FFF8017" w14:textId="77777777" w:rsidR="00AB0A59" w:rsidRPr="00526ECE" w:rsidRDefault="00AB0A59" w:rsidP="00526EC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有</w:t>
            </w:r>
          </w:p>
        </w:tc>
        <w:tc>
          <w:tcPr>
            <w:tcW w:w="6905" w:type="dxa"/>
            <w:gridSpan w:val="3"/>
          </w:tcPr>
          <w:p w14:paraId="77E1CCDE" w14:textId="77777777" w:rsidR="00AB0A59" w:rsidRPr="005F105A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時　間　(　　　時・　　　　時・　　　　時)</w:t>
            </w:r>
          </w:p>
        </w:tc>
      </w:tr>
      <w:tr w:rsidR="00AB0A59" w14:paraId="646CB2B8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5DA68339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4FA45" w14:textId="77777777" w:rsidR="00AB0A59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FB0628">
              <w:rPr>
                <w:rFonts w:ascii="UD デジタル 教科書体 NP-R" w:eastAsia="UD デジタル 教科書体 NP-R" w:hint="eastAsia"/>
                <w:w w:val="64"/>
                <w:kern w:val="0"/>
                <w:sz w:val="20"/>
                <w:szCs w:val="20"/>
                <w:fitText w:val="900" w:id="-1564227840"/>
              </w:rPr>
              <w:t>インスリン投</w:t>
            </w:r>
            <w:r w:rsidRPr="00FB0628">
              <w:rPr>
                <w:rFonts w:ascii="UD デジタル 教科書体 NP-R" w:eastAsia="UD デジタル 教科書体 NP-R" w:hint="eastAsia"/>
                <w:spacing w:val="2"/>
                <w:w w:val="64"/>
                <w:kern w:val="0"/>
                <w:sz w:val="20"/>
                <w:szCs w:val="20"/>
                <w:fitText w:val="900" w:id="-1564227840"/>
              </w:rPr>
              <w:t>与</w:t>
            </w:r>
          </w:p>
        </w:tc>
        <w:tc>
          <w:tcPr>
            <w:tcW w:w="1276" w:type="dxa"/>
          </w:tcPr>
          <w:p w14:paraId="52021DBB" w14:textId="77777777" w:rsidR="00AB0A59" w:rsidRDefault="00AB0A59" w:rsidP="00526EC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無</w:t>
            </w:r>
          </w:p>
          <w:p w14:paraId="363B61A8" w14:textId="77777777" w:rsidR="00AB0A59" w:rsidRPr="00526ECE" w:rsidRDefault="00AB0A59" w:rsidP="00526EC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有</w:t>
            </w:r>
          </w:p>
        </w:tc>
        <w:tc>
          <w:tcPr>
            <w:tcW w:w="6905" w:type="dxa"/>
            <w:gridSpan w:val="3"/>
          </w:tcPr>
          <w:p w14:paraId="1F1E31E4" w14:textId="77777777" w:rsidR="00AB0A59" w:rsidRPr="00526ECE" w:rsidRDefault="00AB0A59" w:rsidP="00EA504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時　間  (　　　時・　　　　時・　　　　時)</w:t>
            </w:r>
          </w:p>
        </w:tc>
      </w:tr>
      <w:tr w:rsidR="00AB0A59" w14:paraId="32F72E77" w14:textId="77777777" w:rsidTr="006E01CB">
        <w:trPr>
          <w:gridAfter w:val="1"/>
          <w:wAfter w:w="40" w:type="dxa"/>
        </w:trPr>
        <w:tc>
          <w:tcPr>
            <w:tcW w:w="421" w:type="dxa"/>
            <w:vMerge w:val="restart"/>
          </w:tcPr>
          <w:p w14:paraId="39113435" w14:textId="77777777" w:rsidR="00AB0A59" w:rsidRDefault="00AB0A59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呼吸管理</w:t>
            </w:r>
          </w:p>
        </w:tc>
        <w:tc>
          <w:tcPr>
            <w:tcW w:w="1134" w:type="dxa"/>
          </w:tcPr>
          <w:p w14:paraId="640C964A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</w:rPr>
              <w:t>気管</w:t>
            </w:r>
          </w:p>
          <w:p w14:paraId="51EE8832" w14:textId="77777777" w:rsidR="00AB0A59" w:rsidRPr="00CC0084" w:rsidRDefault="00AB0A59" w:rsidP="00AB0A59">
            <w:pPr>
              <w:jc w:val="center"/>
              <w:rPr>
                <w:rFonts w:ascii="UD デジタル 教科書体 NP-R" w:eastAsia="UD デジタル 教科書体 NP-R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0"/>
                <w:szCs w:val="20"/>
              </w:rPr>
              <w:t>切開</w:t>
            </w:r>
          </w:p>
        </w:tc>
        <w:tc>
          <w:tcPr>
            <w:tcW w:w="1276" w:type="dxa"/>
          </w:tcPr>
          <w:p w14:paraId="46EBD4E8" w14:textId="77777777" w:rsidR="00AB0A59" w:rsidRDefault="00AB0A59" w:rsidP="00CC008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無</w:t>
            </w:r>
          </w:p>
          <w:p w14:paraId="6053B3F4" w14:textId="77777777" w:rsidR="00AB0A59" w:rsidRDefault="00AB0A59" w:rsidP="00CC008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有</w:t>
            </w:r>
          </w:p>
        </w:tc>
        <w:tc>
          <w:tcPr>
            <w:tcW w:w="6905" w:type="dxa"/>
            <w:gridSpan w:val="3"/>
          </w:tcPr>
          <w:p w14:paraId="062B7228" w14:textId="77777777" w:rsidR="00AB0A59" w:rsidRDefault="00AB0A59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カニューレ製品名(　　　　　　　　　　　　　　　　　　　　　　　 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  <w:p w14:paraId="4BC72C31" w14:textId="77777777" w:rsidR="00AB0A59" w:rsidRPr="00526ECE" w:rsidRDefault="00AB0A59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交換頻度(1回/　　 )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トラブル　□ 無　 □ 有 (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 xml:space="preserve">   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 )</w:t>
            </w:r>
          </w:p>
        </w:tc>
      </w:tr>
      <w:tr w:rsidR="00AB0A59" w14:paraId="2B23FEF6" w14:textId="77777777" w:rsidTr="006E01CB">
        <w:trPr>
          <w:gridAfter w:val="1"/>
          <w:wAfter w:w="40" w:type="dxa"/>
        </w:trPr>
        <w:tc>
          <w:tcPr>
            <w:tcW w:w="421" w:type="dxa"/>
            <w:vMerge/>
          </w:tcPr>
          <w:p w14:paraId="4FBE5CD4" w14:textId="77777777" w:rsidR="00AB0A59" w:rsidRDefault="00AB0A59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C0370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吸引</w:t>
            </w:r>
          </w:p>
        </w:tc>
        <w:tc>
          <w:tcPr>
            <w:tcW w:w="1276" w:type="dxa"/>
          </w:tcPr>
          <w:p w14:paraId="631CB208" w14:textId="77777777" w:rsidR="00AB0A59" w:rsidRDefault="00AB0A59" w:rsidP="00CC008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無</w:t>
            </w:r>
          </w:p>
          <w:p w14:paraId="5EE6CEA5" w14:textId="77777777" w:rsidR="00AB0A59" w:rsidRPr="00804FFF" w:rsidRDefault="00AB0A59" w:rsidP="00CC008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有</w:t>
            </w:r>
          </w:p>
        </w:tc>
        <w:tc>
          <w:tcPr>
            <w:tcW w:w="6905" w:type="dxa"/>
            <w:gridSpan w:val="3"/>
          </w:tcPr>
          <w:p w14:paraId="579285CD" w14:textId="77777777" w:rsidR="00AB0A59" w:rsidRPr="00526ECE" w:rsidRDefault="00AB0A59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回数(　　　　回/時間)</w:t>
            </w:r>
          </w:p>
        </w:tc>
      </w:tr>
      <w:tr w:rsidR="00CC0084" w14:paraId="68EC822B" w14:textId="77777777" w:rsidTr="006E01CB">
        <w:trPr>
          <w:gridAfter w:val="1"/>
          <w:wAfter w:w="40" w:type="dxa"/>
        </w:trPr>
        <w:tc>
          <w:tcPr>
            <w:tcW w:w="1555" w:type="dxa"/>
            <w:gridSpan w:val="2"/>
          </w:tcPr>
          <w:p w14:paraId="1EF8F604" w14:textId="77777777" w:rsidR="00CC0084" w:rsidRDefault="00CC0084" w:rsidP="00AB0A59">
            <w:pPr>
              <w:spacing w:line="480" w:lineRule="auto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出産時の状況</w:t>
            </w:r>
          </w:p>
        </w:tc>
        <w:tc>
          <w:tcPr>
            <w:tcW w:w="8181" w:type="dxa"/>
            <w:gridSpan w:val="4"/>
          </w:tcPr>
          <w:p w14:paraId="5002B857" w14:textId="77777777" w:rsidR="00CC0084" w:rsidRDefault="00CC0084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CC0084">
              <w:rPr>
                <w:rFonts w:ascii="UD デジタル 教科書体 NP-R" w:eastAsia="UD デジタル 教科書体 NP-R" w:hint="eastAsia"/>
                <w:sz w:val="20"/>
                <w:szCs w:val="20"/>
              </w:rPr>
              <w:t>妊娠期間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(　　　　　週　　　　　日)　 体重 (　　　　　　ｇ)　　身長(　　　　</w:t>
            </w:r>
            <w:r w:rsidR="00AB0A59">
              <w:rPr>
                <w:rFonts w:ascii="UD デジタル 教科書体 NP-R" w:eastAsia="UD デジタル 教科書体 NP-R" w:hint="eastAsia"/>
                <w:sz w:val="20"/>
                <w:szCs w:val="20"/>
              </w:rPr>
              <w:t>cm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</w:p>
          <w:p w14:paraId="1366C6FD" w14:textId="77777777" w:rsidR="00CC0084" w:rsidRPr="00AB0A59" w:rsidRDefault="00AB0A59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単・多 (　　　)胎　出産時のトラブル等(　　　　　　　　　　　　　　　　　　　　 )</w:t>
            </w:r>
          </w:p>
        </w:tc>
      </w:tr>
      <w:tr w:rsidR="00AB0A59" w14:paraId="3E328C8E" w14:textId="77777777" w:rsidTr="00891944">
        <w:trPr>
          <w:gridAfter w:val="1"/>
          <w:wAfter w:w="40" w:type="dxa"/>
          <w:trHeight w:val="5829"/>
        </w:trPr>
        <w:tc>
          <w:tcPr>
            <w:tcW w:w="1555" w:type="dxa"/>
            <w:gridSpan w:val="2"/>
          </w:tcPr>
          <w:p w14:paraId="544A968B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C7E340D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09FC399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2C1F7523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DDD8E2A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7A3C1EA" w14:textId="77777777" w:rsidR="00AB0A59" w:rsidRDefault="00AB0A59" w:rsidP="00AB0A5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</w:t>
            </w:r>
          </w:p>
        </w:tc>
        <w:tc>
          <w:tcPr>
            <w:tcW w:w="8181" w:type="dxa"/>
            <w:gridSpan w:val="4"/>
          </w:tcPr>
          <w:p w14:paraId="705313FC" w14:textId="77777777" w:rsidR="00AB0A59" w:rsidRDefault="00AB0A59" w:rsidP="00CC0084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集団生活を送る上で配慮が必要な点等</w:t>
            </w:r>
          </w:p>
        </w:tc>
      </w:tr>
    </w:tbl>
    <w:p w14:paraId="3446ED8B" w14:textId="77777777" w:rsidR="0048061C" w:rsidRPr="0068050A" w:rsidRDefault="0048061C" w:rsidP="00EA504B">
      <w:pPr>
        <w:jc w:val="left"/>
        <w:rPr>
          <w:rFonts w:ascii="UD デジタル 教科書体 NP-R" w:eastAsia="UD デジタル 教科書体 NP-R"/>
          <w:sz w:val="20"/>
          <w:szCs w:val="20"/>
        </w:rPr>
      </w:pPr>
    </w:p>
    <w:sectPr w:rsidR="0048061C" w:rsidRPr="0068050A" w:rsidSect="00891944">
      <w:pgSz w:w="11906" w:h="16838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36BF" w14:textId="77777777" w:rsidR="002E4812" w:rsidRDefault="002E4812" w:rsidP="005452ED">
      <w:r>
        <w:separator/>
      </w:r>
    </w:p>
  </w:endnote>
  <w:endnote w:type="continuationSeparator" w:id="0">
    <w:p w14:paraId="0E822665" w14:textId="77777777" w:rsidR="002E4812" w:rsidRDefault="002E4812" w:rsidP="005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ABB0" w14:textId="77777777" w:rsidR="002E4812" w:rsidRDefault="002E4812" w:rsidP="005452ED">
      <w:r>
        <w:separator/>
      </w:r>
    </w:p>
  </w:footnote>
  <w:footnote w:type="continuationSeparator" w:id="0">
    <w:p w14:paraId="1331EBBF" w14:textId="77777777" w:rsidR="002E4812" w:rsidRDefault="002E4812" w:rsidP="0054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4FDD"/>
    <w:multiLevelType w:val="hybridMultilevel"/>
    <w:tmpl w:val="1568B728"/>
    <w:lvl w:ilvl="0" w:tplc="977268C0">
      <w:start w:val="9"/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ED"/>
    <w:rsid w:val="000150DC"/>
    <w:rsid w:val="000313E9"/>
    <w:rsid w:val="000747FB"/>
    <w:rsid w:val="000F1E79"/>
    <w:rsid w:val="001A337E"/>
    <w:rsid w:val="001E0356"/>
    <w:rsid w:val="00261CC4"/>
    <w:rsid w:val="002B7E60"/>
    <w:rsid w:val="002D566D"/>
    <w:rsid w:val="002E4812"/>
    <w:rsid w:val="002F68ED"/>
    <w:rsid w:val="00310155"/>
    <w:rsid w:val="00376722"/>
    <w:rsid w:val="0043213B"/>
    <w:rsid w:val="0048061C"/>
    <w:rsid w:val="004C4E15"/>
    <w:rsid w:val="004D3BFF"/>
    <w:rsid w:val="00522B69"/>
    <w:rsid w:val="00526ECE"/>
    <w:rsid w:val="005452ED"/>
    <w:rsid w:val="005F105A"/>
    <w:rsid w:val="0068050A"/>
    <w:rsid w:val="006A327C"/>
    <w:rsid w:val="006B7AA6"/>
    <w:rsid w:val="006E01CB"/>
    <w:rsid w:val="00801321"/>
    <w:rsid w:val="00804FFF"/>
    <w:rsid w:val="00840173"/>
    <w:rsid w:val="0089058C"/>
    <w:rsid w:val="00891944"/>
    <w:rsid w:val="008E0A66"/>
    <w:rsid w:val="00A17FA4"/>
    <w:rsid w:val="00AB0A59"/>
    <w:rsid w:val="00C75744"/>
    <w:rsid w:val="00CC0084"/>
    <w:rsid w:val="00CE353B"/>
    <w:rsid w:val="00D37011"/>
    <w:rsid w:val="00D637A1"/>
    <w:rsid w:val="00D821BA"/>
    <w:rsid w:val="00DA57E8"/>
    <w:rsid w:val="00DF43A4"/>
    <w:rsid w:val="00DF7CEF"/>
    <w:rsid w:val="00E92375"/>
    <w:rsid w:val="00EA504B"/>
    <w:rsid w:val="00F016AF"/>
    <w:rsid w:val="00FA48F2"/>
    <w:rsid w:val="00FB0628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E9A8"/>
  <w15:chartTrackingRefBased/>
  <w15:docId w15:val="{6F4B6468-79E6-4278-A428-49A65092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2ED"/>
  </w:style>
  <w:style w:type="paragraph" w:styleId="a5">
    <w:name w:val="footer"/>
    <w:basedOn w:val="a"/>
    <w:link w:val="a6"/>
    <w:uiPriority w:val="99"/>
    <w:unhideWhenUsed/>
    <w:rsid w:val="00545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2ED"/>
  </w:style>
  <w:style w:type="table" w:styleId="a7">
    <w:name w:val="Table Grid"/>
    <w:basedOn w:val="a1"/>
    <w:uiPriority w:val="39"/>
    <w:rsid w:val="0068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B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D356-5647-43CD-B381-8B8936C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嘉敷 絵美</dc:creator>
  <cp:keywords/>
  <dc:description/>
  <cp:lastModifiedBy>渡嘉敷 絵美</cp:lastModifiedBy>
  <cp:revision>5</cp:revision>
  <dcterms:created xsi:type="dcterms:W3CDTF">2023-07-06T07:41:00Z</dcterms:created>
  <dcterms:modified xsi:type="dcterms:W3CDTF">2024-07-10T08:00:00Z</dcterms:modified>
</cp:coreProperties>
</file>